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心是一面镜子  精装珍藏版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心是一面镜子  精装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535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我的心是一面镜子  精装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